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F686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66366EE9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5149D7B4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C020A">
        <w:rPr>
          <w:rFonts w:ascii="Times New Roman" w:hAnsi="Times New Roman"/>
          <w:b/>
          <w:bCs/>
          <w:sz w:val="32"/>
          <w:szCs w:val="32"/>
        </w:rPr>
        <w:t>24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C020A">
        <w:rPr>
          <w:rFonts w:ascii="Times New Roman" w:hAnsi="Times New Roman"/>
          <w:b/>
          <w:bCs/>
          <w:sz w:val="32"/>
          <w:szCs w:val="32"/>
        </w:rPr>
        <w:t>30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693"/>
        <w:gridCol w:w="1985"/>
        <w:gridCol w:w="2409"/>
        <w:gridCol w:w="2126"/>
      </w:tblGrid>
      <w:tr w:rsidR="00A71370" w:rsidRPr="00A45C51" w14:paraId="43A301B1" w14:textId="77777777" w:rsidTr="00284033">
        <w:tc>
          <w:tcPr>
            <w:tcW w:w="2411" w:type="dxa"/>
          </w:tcPr>
          <w:p w14:paraId="18E50649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252ED598" w14:textId="77777777" w:rsidR="00A71370" w:rsidRPr="003F63A7" w:rsidRDefault="00AC020A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0C4EF1B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6E158BD7" w14:textId="77777777" w:rsidR="00A71370" w:rsidRPr="003F63A7" w:rsidRDefault="00AC020A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A2975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3793BA98" w14:textId="77777777" w:rsidR="00A71370" w:rsidRPr="003F63A7" w:rsidRDefault="00AC020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6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.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6A2D97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3963C190" w14:textId="77777777" w:rsidR="00A71370" w:rsidRPr="003F63A7" w:rsidRDefault="00DF4EF4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020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30584A2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45BE1417" w14:textId="77777777" w:rsidR="00A71370" w:rsidRPr="003F63A7" w:rsidRDefault="00DF4EF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020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8159D02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603529B8" w14:textId="77777777" w:rsidR="00A71370" w:rsidRPr="003F63A7" w:rsidRDefault="00DF4EF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020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28E696F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5C6FAF40" w14:textId="77777777" w:rsidR="00A71370" w:rsidRPr="003F63A7" w:rsidRDefault="00AC020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0A82D99E" w14:textId="77777777" w:rsidTr="00284033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5152E9F" w14:textId="77777777" w:rsidR="00A71370" w:rsidRDefault="00F52814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нь Служби зовнішньої розвідки України</w:t>
            </w:r>
          </w:p>
          <w:p w14:paraId="58AA61F3" w14:textId="77777777" w:rsidR="00F52814" w:rsidRPr="00F52814" w:rsidRDefault="00F52814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іжнародний день осві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C9F77" w14:textId="77777777" w:rsidR="00A71370" w:rsidRDefault="00F52814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ень студента </w:t>
            </w:r>
          </w:p>
          <w:p w14:paraId="16FE5932" w14:textId="77777777" w:rsidR="00F52814" w:rsidRDefault="00D64DDA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нь</w:t>
            </w:r>
            <w:r w:rsidR="00F52814">
              <w:rPr>
                <w:color w:val="000000"/>
                <w:sz w:val="22"/>
                <w:szCs w:val="22"/>
                <w:lang w:eastAsia="ru-RU"/>
              </w:rPr>
              <w:t xml:space="preserve"> Тетяни</w:t>
            </w:r>
          </w:p>
          <w:p w14:paraId="36B09926" w14:textId="77777777" w:rsidR="00F52814" w:rsidRPr="00F52814" w:rsidRDefault="00F52814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іжнародний день веселощів на робо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0134F" w14:textId="77777777" w:rsidR="00A71370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іжнародний день митника</w:t>
            </w:r>
          </w:p>
          <w:p w14:paraId="282182A3" w14:textId="77777777" w:rsidR="00523661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нь працівника контрольно-ревізійної служби України</w:t>
            </w:r>
          </w:p>
          <w:p w14:paraId="289D5EE3" w14:textId="77777777" w:rsidR="00523661" w:rsidRPr="00523661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нь мученика Яре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4E02BB" w14:textId="77777777" w:rsidR="00A71370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іжнародний день пам’яті жертв Голокосту</w:t>
            </w:r>
          </w:p>
          <w:p w14:paraId="23CB98BA" w14:textId="77777777" w:rsidR="00523661" w:rsidRPr="00523661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рівноапостольної Ні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AED469" w14:textId="77777777" w:rsidR="00A71370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відкриття Антарктиди</w:t>
            </w:r>
          </w:p>
          <w:p w14:paraId="5217ACDD" w14:textId="77777777" w:rsidR="00523661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жнародний день захисту персональних даних</w:t>
            </w:r>
          </w:p>
          <w:p w14:paraId="714F89A0" w14:textId="77777777" w:rsidR="00523661" w:rsidRPr="00A46FB8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цей день Верховна Рада офіційно затвердила синьо-жовтий стяг Державним прапором Україн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5FBC2F" w14:textId="77777777" w:rsidR="00A71370" w:rsidRPr="00523661" w:rsidRDefault="00D64DDA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Україні вшановують пам'ять Героїв Кру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C310B1" w14:textId="77777777" w:rsidR="00A46FB8" w:rsidRDefault="00D64DDA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нь спеціаліста військово-соціального управління </w:t>
            </w:r>
          </w:p>
          <w:p w14:paraId="08644A4B" w14:textId="77777777" w:rsidR="00D64DDA" w:rsidRPr="00D64DDA" w:rsidRDefault="00D64DDA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світній день допомоги хворим на проказу</w:t>
            </w:r>
          </w:p>
        </w:tc>
      </w:tr>
      <w:tr w:rsidR="00A71370" w:rsidRPr="006F3BF5" w14:paraId="56D0F82C" w14:textId="77777777" w:rsidTr="00284033">
        <w:trPr>
          <w:trHeight w:val="63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8E348FB" w14:textId="77777777" w:rsidR="00A71370" w:rsidRPr="00E6021D" w:rsidRDefault="00D64DDA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талій, Володи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3A312" w14:textId="77777777" w:rsidR="00A71370" w:rsidRPr="00E6021D" w:rsidRDefault="00D64DDA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лля, Петро, Тет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3B3DE" w14:textId="77777777" w:rsidR="00A71370" w:rsidRPr="00E6021D" w:rsidRDefault="00D64DDA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анас, Максим, Петр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582CAE" w14:textId="77777777" w:rsidR="00A71370" w:rsidRPr="00E6021D" w:rsidRDefault="00FF5924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ій, Ніна, Сергій, Степ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6F1AA" w14:textId="77777777" w:rsidR="00A71370" w:rsidRPr="00E6021D" w:rsidRDefault="00FF5924" w:rsidP="001C21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на, Іван, Максим. Павл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1FA86" w14:textId="77777777" w:rsidR="00510993" w:rsidRPr="00E6021D" w:rsidRDefault="00FF5924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сим, Пет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D4B283" w14:textId="77777777" w:rsidR="00483DC9" w:rsidRPr="00E6021D" w:rsidRDefault="00FF5924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іна, Віктор</w:t>
            </w:r>
          </w:p>
        </w:tc>
      </w:tr>
      <w:tr w:rsidR="00E52DD6" w:rsidRPr="00825177" w14:paraId="30C7B08E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D8CBF" w14:textId="77777777" w:rsidR="00F77E4F" w:rsidRPr="00F77E4F" w:rsidRDefault="00F77E4F" w:rsidP="00F77E4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:15                     </w:t>
            </w:r>
            <w:r w:rsidRPr="00F77E4F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ійна зала адмінбудинку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048" w14:textId="77777777" w:rsidR="00B30ADC" w:rsidRDefault="00D82195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81A4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271DAC48" w14:textId="77777777" w:rsidR="00C81A4C" w:rsidRDefault="00C81A4C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14:paraId="3866FCA1" w14:textId="77777777" w:rsidR="00C81A4C" w:rsidRDefault="00C81A4C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61F68859" w14:textId="77777777" w:rsidR="00C81A4C" w:rsidRDefault="00C81A4C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9D9B2B2" w14:textId="77777777" w:rsidR="00C81A4C" w:rsidRDefault="00C81A4C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FA933E0" w14:textId="77777777" w:rsidR="00C81A4C" w:rsidRPr="00C81A4C" w:rsidRDefault="00C81A4C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0B7" w14:textId="77777777" w:rsidR="00FF4CC4" w:rsidRDefault="00F57650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650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14:paraId="521A7C3D" w14:textId="77777777" w:rsidR="00F57650" w:rsidRDefault="00F57650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50">
              <w:rPr>
                <w:rFonts w:ascii="Times New Roman" w:hAnsi="Times New Roman"/>
                <w:sz w:val="24"/>
                <w:szCs w:val="24"/>
              </w:rPr>
              <w:t>Міська комісія з питань дотримання законодавства про працю, начислення, виплата заробітньої плати, зайнятості населення та трудових відносин з найманими працівниками</w:t>
            </w:r>
          </w:p>
          <w:p w14:paraId="5D1D0F3E" w14:textId="77777777" w:rsidR="00F57650" w:rsidRDefault="00F57650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101 </w:t>
            </w:r>
          </w:p>
          <w:p w14:paraId="3EDEAA9F" w14:textId="77777777" w:rsidR="00F57650" w:rsidRDefault="00F57650" w:rsidP="00F5765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F445B37" w14:textId="77777777" w:rsidR="00F57650" w:rsidRDefault="00F57650" w:rsidP="00F5765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7C6C5BCA" w14:textId="77777777" w:rsidR="00F57650" w:rsidRPr="00F57650" w:rsidRDefault="00F57650" w:rsidP="00284033">
            <w:pPr>
              <w:spacing w:after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ілий Ю.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0A5CAD" w14:textId="77777777" w:rsidR="00C81A4C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11:00</w:t>
            </w:r>
          </w:p>
          <w:p w14:paraId="7C924245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Відкриття БДСТ</w:t>
            </w:r>
          </w:p>
          <w:p w14:paraId="120540B6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М.Фастів</w:t>
            </w:r>
          </w:p>
          <w:p w14:paraId="6E905277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Вул.Лебедина, 14</w:t>
            </w:r>
          </w:p>
          <w:p w14:paraId="31B8A2F5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13505112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Давиденко О.П.</w:t>
            </w:r>
          </w:p>
          <w:p w14:paraId="0B42DEA2" w14:textId="77777777" w:rsidR="00312634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Змаженко Л.А.</w:t>
            </w:r>
          </w:p>
          <w:p w14:paraId="1F639E15" w14:textId="77777777" w:rsidR="00312634" w:rsidRPr="00312634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Бортовська Ж.П.</w:t>
            </w:r>
          </w:p>
        </w:tc>
        <w:tc>
          <w:tcPr>
            <w:tcW w:w="1985" w:type="dxa"/>
          </w:tcPr>
          <w:p w14:paraId="4BB44C11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D70A1B" w14:textId="77777777" w:rsidR="007C3177" w:rsidRDefault="001470B8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7AAB9728" w14:textId="77777777" w:rsidR="001470B8" w:rsidRDefault="001470B8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0B8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команд  2021-2022 років      </w:t>
            </w:r>
          </w:p>
          <w:p w14:paraId="23D2C235" w14:textId="77777777" w:rsidR="001470B8" w:rsidRDefault="001470B8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іон «Рефрежиратор»</w:t>
            </w:r>
            <w:r w:rsidRPr="001470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713BA6" w14:textId="77777777" w:rsidR="001470B8" w:rsidRDefault="001470B8" w:rsidP="0014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E0A4BAF" w14:textId="77777777" w:rsidR="001470B8" w:rsidRDefault="001470B8" w:rsidP="0014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C06667E" w14:textId="77777777" w:rsidR="001470B8" w:rsidRPr="001470B8" w:rsidRDefault="001470B8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B98" w14:textId="77777777" w:rsidR="00E52DD6" w:rsidRDefault="00B920B1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2733EBE" w14:textId="77777777" w:rsidR="00B920B1" w:rsidRDefault="00B920B1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0B1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команд вікової  групи 35+    </w:t>
            </w:r>
          </w:p>
          <w:p w14:paraId="2A3AE7C6" w14:textId="77777777" w:rsidR="00B920B1" w:rsidRDefault="00B920B1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14:paraId="30DA6E39" w14:textId="77777777" w:rsidR="00B920B1" w:rsidRDefault="00B920B1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6C34BA3" w14:textId="77777777" w:rsidR="00B920B1" w:rsidRDefault="00B920B1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D397844" w14:textId="77777777" w:rsidR="00B920B1" w:rsidRPr="00B920B1" w:rsidRDefault="00B920B1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</w:tr>
      <w:tr w:rsidR="00312634" w:rsidRPr="00CA21E7" w14:paraId="4A47675F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D07FB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2491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265F963C" w14:textId="77777777" w:rsidR="00312634" w:rsidRPr="009C709F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709F">
              <w:rPr>
                <w:rFonts w:ascii="Times New Roman" w:hAnsi="Times New Roman"/>
                <w:sz w:val="24"/>
                <w:szCs w:val="24"/>
              </w:rPr>
              <w:t>Заходи  до Дня Героїв Крут:</w:t>
            </w:r>
          </w:p>
          <w:p w14:paraId="3C13412E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709F">
              <w:rPr>
                <w:rFonts w:ascii="Times New Roman" w:hAnsi="Times New Roman"/>
                <w:sz w:val="24"/>
                <w:szCs w:val="24"/>
              </w:rPr>
              <w:t>Виховна година «Бій під Крутами, відомі й не відомі сторінки»</w:t>
            </w:r>
          </w:p>
          <w:p w14:paraId="49B86331" w14:textId="77777777" w:rsidR="00312634" w:rsidRDefault="00284033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2634">
              <w:rPr>
                <w:rFonts w:ascii="Times New Roman" w:hAnsi="Times New Roman"/>
                <w:sz w:val="24"/>
                <w:szCs w:val="24"/>
              </w:rPr>
              <w:t>.М.Снітинка</w:t>
            </w:r>
          </w:p>
          <w:p w14:paraId="41C234B4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lastRenderedPageBreak/>
              <w:t>Відп.</w:t>
            </w:r>
          </w:p>
          <w:p w14:paraId="526CB86D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2FEC220A" w14:textId="77777777" w:rsidR="00312634" w:rsidRPr="009C709F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774" w14:textId="77777777" w:rsidR="00312634" w:rsidRPr="003B0081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8EAFF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 w:rsidRPr="00C81A4C">
              <w:rPr>
                <w:rFonts w:ascii="Times New Roman" w:hAnsi="Times New Roman"/>
                <w:b/>
                <w:color w:val="1F1F26"/>
              </w:rPr>
              <w:t>Час уточнюється</w:t>
            </w:r>
          </w:p>
          <w:p w14:paraId="1FBC18C6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C81A4C">
              <w:rPr>
                <w:rFonts w:ascii="Times New Roman" w:hAnsi="Times New Roman"/>
                <w:color w:val="1F1F26"/>
              </w:rPr>
              <w:t>Заходи до Міжнародного дня памяті жертв Голокосту:</w:t>
            </w:r>
          </w:p>
          <w:p w14:paraId="0E0F1922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C81A4C">
              <w:rPr>
                <w:rFonts w:ascii="Times New Roman" w:hAnsi="Times New Roman"/>
                <w:color w:val="1F1F26"/>
              </w:rPr>
              <w:t>Історична година «Цього не можна забувати»</w:t>
            </w:r>
          </w:p>
          <w:p w14:paraId="7443DF7A" w14:textId="77777777" w:rsidR="00312634" w:rsidRDefault="00284033" w:rsidP="00312634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с</w:t>
            </w:r>
            <w:r w:rsidR="00312634" w:rsidRPr="00C81A4C">
              <w:rPr>
                <w:rFonts w:ascii="Times New Roman" w:hAnsi="Times New Roman"/>
                <w:color w:val="1F1F26"/>
              </w:rPr>
              <w:t>. В.Снітинка</w:t>
            </w:r>
          </w:p>
          <w:p w14:paraId="6AE13903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Приміщення бібліотеки</w:t>
            </w:r>
          </w:p>
          <w:p w14:paraId="5D55254B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lastRenderedPageBreak/>
              <w:t>Відп.</w:t>
            </w:r>
          </w:p>
          <w:p w14:paraId="26849C2B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4867E301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1985" w:type="dxa"/>
          </w:tcPr>
          <w:p w14:paraId="547C7ED8" w14:textId="77777777" w:rsidR="00312634" w:rsidRPr="00C06BBF" w:rsidRDefault="00312634" w:rsidP="00312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1B0A5F" w14:textId="77777777" w:rsidR="001470B8" w:rsidRPr="00C81A4C" w:rsidRDefault="001470B8" w:rsidP="001470B8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 w:rsidRPr="00C81A4C">
              <w:rPr>
                <w:rFonts w:ascii="Times New Roman" w:hAnsi="Times New Roman"/>
                <w:b/>
                <w:color w:val="1F1F26"/>
              </w:rPr>
              <w:t>Час уточнюється</w:t>
            </w:r>
          </w:p>
          <w:p w14:paraId="7369B98C" w14:textId="77777777" w:rsidR="00312634" w:rsidRDefault="001470B8" w:rsidP="001470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0B8">
              <w:rPr>
                <w:rFonts w:ascii="Times New Roman" w:hAnsi="Times New Roman"/>
                <w:sz w:val="24"/>
                <w:szCs w:val="24"/>
              </w:rPr>
              <w:t>Історичний відео-екскурс «Крути- бій за майбутнє України»</w:t>
            </w:r>
          </w:p>
          <w:p w14:paraId="3A00244C" w14:textId="77777777" w:rsidR="001470B8" w:rsidRDefault="00D436BA" w:rsidP="001470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прик</w:t>
            </w:r>
          </w:p>
          <w:p w14:paraId="327D5BF1" w14:textId="77777777" w:rsidR="00D436BA" w:rsidRDefault="00D436BA" w:rsidP="001470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К</w:t>
            </w:r>
          </w:p>
          <w:p w14:paraId="0E3CE859" w14:textId="77777777" w:rsidR="00D436BA" w:rsidRDefault="00D436BA" w:rsidP="00D436BA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51AA4FDC" w14:textId="77777777" w:rsidR="00D436BA" w:rsidRDefault="00D436BA" w:rsidP="00D436BA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lastRenderedPageBreak/>
              <w:t>Швидка Ж.П.</w:t>
            </w:r>
          </w:p>
          <w:p w14:paraId="0DC6873D" w14:textId="77777777" w:rsidR="00D436BA" w:rsidRPr="001470B8" w:rsidRDefault="00D436BA" w:rsidP="00D436B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3F" w14:textId="77777777" w:rsidR="00312634" w:rsidRPr="00CA21E7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34" w:rsidRPr="00CA21E7" w14:paraId="2292C0D8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821A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EA13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  <w:p w14:paraId="7C5CB171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57650">
              <w:rPr>
                <w:rFonts w:ascii="Times New Roman" w:hAnsi="Times New Roman"/>
                <w:sz w:val="24"/>
                <w:szCs w:val="24"/>
              </w:rPr>
              <w:t>Засідання комісії з організації торгівлі, розміщення сезонних об’єктів сфери послуг, відпочинку та розваг, розміщення об’єктів зовнішньої реклами на території м. Фастів</w:t>
            </w:r>
          </w:p>
          <w:p w14:paraId="0B103464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01</w:t>
            </w:r>
          </w:p>
          <w:p w14:paraId="07B68905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0B32A23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74641F5C" w14:textId="77777777" w:rsidR="00312634" w:rsidRPr="00F57650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уй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16D" w14:textId="77777777" w:rsidR="00312634" w:rsidRPr="00FF4CC4" w:rsidRDefault="00312634" w:rsidP="003126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21C248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Час уточнюється</w:t>
            </w:r>
          </w:p>
          <w:p w14:paraId="22271C46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sz w:val="24"/>
                <w:szCs w:val="24"/>
              </w:rPr>
              <w:t>Книжкова виставка «Спадщина виживання»</w:t>
            </w:r>
          </w:p>
          <w:p w14:paraId="51747448" w14:textId="77777777" w:rsidR="00312634" w:rsidRDefault="00284033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2634">
              <w:rPr>
                <w:rFonts w:ascii="Times New Roman" w:hAnsi="Times New Roman"/>
                <w:sz w:val="24"/>
                <w:szCs w:val="24"/>
              </w:rPr>
              <w:t>.М.Снітинка</w:t>
            </w:r>
          </w:p>
          <w:p w14:paraId="7B9DD99A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1B1D4EA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E420B78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1985" w:type="dxa"/>
          </w:tcPr>
          <w:p w14:paraId="56BEDB2D" w14:textId="77777777" w:rsidR="00312634" w:rsidRPr="00C06BBF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EB2C5B" w14:textId="77777777" w:rsidR="00D436BA" w:rsidRDefault="00D436BA" w:rsidP="00D436BA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 w:rsidRPr="00C81A4C">
              <w:rPr>
                <w:rFonts w:ascii="Times New Roman" w:hAnsi="Times New Roman"/>
                <w:b/>
                <w:color w:val="1F1F26"/>
              </w:rPr>
              <w:t>Час уточнюється</w:t>
            </w:r>
          </w:p>
          <w:p w14:paraId="43118530" w14:textId="77777777" w:rsidR="00D436BA" w:rsidRDefault="00D436BA" w:rsidP="00D436BA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 w:rsidRPr="00D436BA">
              <w:rPr>
                <w:rFonts w:ascii="Times New Roman" w:hAnsi="Times New Roman"/>
                <w:color w:val="1F1F26"/>
              </w:rPr>
              <w:t>Тематична бесіда «І зупинилось серце молоде, щоб вічно серце України</w:t>
            </w:r>
          </w:p>
          <w:p w14:paraId="122F4C18" w14:textId="77777777" w:rsidR="00D436BA" w:rsidRDefault="00284033" w:rsidP="00D436BA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с</w:t>
            </w:r>
            <w:r w:rsidR="00D436BA">
              <w:rPr>
                <w:rFonts w:ascii="Times New Roman" w:hAnsi="Times New Roman"/>
                <w:color w:val="1F1F26"/>
              </w:rPr>
              <w:t>. Бортник</w:t>
            </w:r>
          </w:p>
          <w:p w14:paraId="3B86FD66" w14:textId="77777777" w:rsidR="00D436BA" w:rsidRDefault="00D436BA" w:rsidP="00D436BA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color w:val="1F1F26"/>
              </w:rPr>
              <w:t>Кубок /бібліотека</w:t>
            </w:r>
          </w:p>
          <w:p w14:paraId="44B4133D" w14:textId="77777777" w:rsidR="009C358D" w:rsidRDefault="009C358D" w:rsidP="009C358D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4B52D530" w14:textId="77777777" w:rsidR="009C358D" w:rsidRDefault="009C358D" w:rsidP="009C358D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43C97DF6" w14:textId="77777777" w:rsidR="009C358D" w:rsidRPr="00D436BA" w:rsidRDefault="009C358D" w:rsidP="009C358D">
            <w:pPr>
              <w:spacing w:after="0" w:line="240" w:lineRule="auto"/>
              <w:rPr>
                <w:rFonts w:ascii="Times New Roman" w:hAnsi="Times New Roman"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  <w:p w14:paraId="23F212F2" w14:textId="77777777" w:rsidR="00312634" w:rsidRPr="009449AF" w:rsidRDefault="00312634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9D2" w14:textId="77777777" w:rsidR="00312634" w:rsidRPr="00CA21E7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34" w:rsidRPr="00CA21E7" w14:paraId="10C59F00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CD0BE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104A7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FC8" w14:textId="77777777" w:rsidR="00312634" w:rsidRPr="00FF4CC4" w:rsidRDefault="00312634" w:rsidP="00312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D921D3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Час уточнюється</w:t>
            </w:r>
          </w:p>
          <w:p w14:paraId="12F37126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sz w:val="24"/>
                <w:szCs w:val="24"/>
              </w:rPr>
              <w:t>Інформаційна година</w:t>
            </w:r>
          </w:p>
          <w:p w14:paraId="20487BF3" w14:textId="77777777" w:rsidR="00312634" w:rsidRDefault="00284033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2634">
              <w:rPr>
                <w:rFonts w:ascii="Times New Roman" w:hAnsi="Times New Roman"/>
                <w:sz w:val="24"/>
                <w:szCs w:val="24"/>
              </w:rPr>
              <w:t>.Фастівець БК</w:t>
            </w:r>
          </w:p>
          <w:p w14:paraId="17C7D526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848CB4C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BAC212A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1985" w:type="dxa"/>
          </w:tcPr>
          <w:p w14:paraId="25811A15" w14:textId="77777777" w:rsidR="00312634" w:rsidRPr="00C06BBF" w:rsidRDefault="00312634" w:rsidP="00312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D25897" w14:textId="77777777" w:rsidR="009C358D" w:rsidRDefault="009C358D" w:rsidP="009C358D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 w:rsidRPr="00C81A4C">
              <w:rPr>
                <w:rFonts w:ascii="Times New Roman" w:hAnsi="Times New Roman"/>
                <w:b/>
                <w:color w:val="1F1F26"/>
              </w:rPr>
              <w:t>Час уточнюється</w:t>
            </w:r>
          </w:p>
          <w:p w14:paraId="749D8533" w14:textId="77777777" w:rsidR="00312634" w:rsidRDefault="00C74AFA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AFA">
              <w:rPr>
                <w:rFonts w:ascii="Times New Roman" w:hAnsi="Times New Roman"/>
                <w:sz w:val="24"/>
                <w:szCs w:val="24"/>
              </w:rPr>
              <w:t>Виховна година «Бій під Крутами»</w:t>
            </w:r>
          </w:p>
          <w:p w14:paraId="5A0BE864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Офірна</w:t>
            </w:r>
          </w:p>
          <w:p w14:paraId="15DF2FB4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2E35CB08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60BAC60D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784CB9E2" w14:textId="77777777" w:rsidR="00C74AFA" w:rsidRPr="00C74AFA" w:rsidRDefault="00FF61C2" w:rsidP="00FF6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926" w14:textId="77777777" w:rsidR="00312634" w:rsidRPr="00CA21E7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34" w:rsidRPr="00CA21E7" w14:paraId="11D7B236" w14:textId="77777777" w:rsidTr="00284033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6E76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765D6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25C" w14:textId="77777777" w:rsidR="00312634" w:rsidRPr="00D22F4B" w:rsidRDefault="00312634" w:rsidP="00312634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64B" w14:textId="77777777" w:rsidR="00312634" w:rsidRDefault="00312634" w:rsidP="0031263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C81A4C">
              <w:rPr>
                <w:b/>
                <w:color w:val="1F1F26"/>
              </w:rPr>
              <w:t>Час уточнюється</w:t>
            </w:r>
          </w:p>
          <w:p w14:paraId="62A730D1" w14:textId="77777777" w:rsidR="00312634" w:rsidRDefault="00312634" w:rsidP="003126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C81A4C">
              <w:rPr>
                <w:color w:val="1F1F26"/>
              </w:rPr>
              <w:t>Книжкова виставка «Незгасне свічка пам’яті святої»</w:t>
            </w:r>
          </w:p>
          <w:p w14:paraId="4308BD42" w14:textId="77777777" w:rsidR="00312634" w:rsidRDefault="00284033" w:rsidP="003126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с</w:t>
            </w:r>
            <w:r w:rsidR="00312634">
              <w:rPr>
                <w:color w:val="1F1F26"/>
              </w:rPr>
              <w:t xml:space="preserve">.В.Офірна </w:t>
            </w:r>
          </w:p>
          <w:p w14:paraId="41516611" w14:textId="77777777" w:rsidR="00312634" w:rsidRDefault="00312634" w:rsidP="003126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Приміщення бібліотеки</w:t>
            </w:r>
          </w:p>
          <w:p w14:paraId="6AC572E3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3D57111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E5F63BB" w14:textId="77777777" w:rsidR="00312634" w:rsidRPr="00C81A4C" w:rsidRDefault="00312634" w:rsidP="003126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C81A4C">
              <w:rPr>
                <w:b/>
              </w:rPr>
              <w:t>Савченко Н.М.</w:t>
            </w:r>
          </w:p>
        </w:tc>
        <w:tc>
          <w:tcPr>
            <w:tcW w:w="1985" w:type="dxa"/>
          </w:tcPr>
          <w:p w14:paraId="4C81CC82" w14:textId="77777777" w:rsidR="00312634" w:rsidRPr="00C06BBF" w:rsidRDefault="00312634" w:rsidP="00312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8F6D52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 w:rsidRPr="00C81A4C">
              <w:rPr>
                <w:rFonts w:ascii="Times New Roman" w:hAnsi="Times New Roman"/>
                <w:b/>
                <w:color w:val="1F1F26"/>
              </w:rPr>
              <w:t>Час уточнюється</w:t>
            </w:r>
          </w:p>
          <w:p w14:paraId="5B61B150" w14:textId="77777777" w:rsidR="00312634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C2">
              <w:rPr>
                <w:rFonts w:ascii="Times New Roman" w:hAnsi="Times New Roman"/>
                <w:sz w:val="24"/>
                <w:szCs w:val="24"/>
              </w:rPr>
              <w:t>Книжкова виставка «Крізь полум’я – у безсмертя»</w:t>
            </w:r>
          </w:p>
          <w:p w14:paraId="4DDC31B0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Снітинка</w:t>
            </w:r>
          </w:p>
          <w:p w14:paraId="136B0ECC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0D236421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50C6C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1F7A5B2F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3408ECA5" w14:textId="77777777" w:rsidR="00FF61C2" w:rsidRPr="00C06BBF" w:rsidRDefault="00FF61C2" w:rsidP="00FF61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639" w14:textId="77777777" w:rsidR="00312634" w:rsidRPr="00CA21E7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34" w:rsidRPr="00CA21E7" w14:paraId="078F00FF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C6B81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FBF2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2B6" w14:textId="77777777" w:rsidR="00312634" w:rsidRPr="00D22F4B" w:rsidRDefault="00312634" w:rsidP="00312634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B1E" w14:textId="77777777" w:rsidR="00312634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sz w:val="24"/>
                <w:szCs w:val="24"/>
              </w:rPr>
              <w:t>Патріотична година «Голокост: трагічні уроки історії України»</w:t>
            </w:r>
          </w:p>
          <w:p w14:paraId="6000E00F" w14:textId="77777777" w:rsidR="00312634" w:rsidRDefault="00284033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2634">
              <w:rPr>
                <w:rFonts w:ascii="Times New Roman" w:hAnsi="Times New Roman"/>
                <w:sz w:val="24"/>
                <w:szCs w:val="24"/>
              </w:rPr>
              <w:t>.Веприк</w:t>
            </w:r>
          </w:p>
          <w:p w14:paraId="1CA08834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595E3D1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251BA37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4C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1985" w:type="dxa"/>
          </w:tcPr>
          <w:p w14:paraId="4461C265" w14:textId="77777777" w:rsidR="00312634" w:rsidRPr="005B12B5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6B849D" w14:textId="77777777" w:rsidR="00FF61C2" w:rsidRDefault="00FF61C2" w:rsidP="00FF61C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 уточнюється</w:t>
            </w:r>
          </w:p>
          <w:p w14:paraId="38CB78C4" w14:textId="77777777" w:rsidR="00312634" w:rsidRDefault="00FF61C2" w:rsidP="003126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C2">
              <w:rPr>
                <w:rFonts w:ascii="Times New Roman" w:hAnsi="Times New Roman"/>
                <w:sz w:val="24"/>
                <w:szCs w:val="24"/>
              </w:rPr>
              <w:t>Книжково – ілюстрована виставка «Крути: бій за майбутнє»</w:t>
            </w:r>
          </w:p>
          <w:p w14:paraId="70E4C93F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Снітинка </w:t>
            </w:r>
          </w:p>
          <w:p w14:paraId="1409721F" w14:textId="77777777" w:rsidR="00FF61C2" w:rsidRDefault="00FF61C2" w:rsidP="003126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496BC908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lastRenderedPageBreak/>
              <w:t>Відп.</w:t>
            </w:r>
          </w:p>
          <w:p w14:paraId="470C1378" w14:textId="77777777" w:rsidR="00FF61C2" w:rsidRDefault="00FF61C2" w:rsidP="00FF61C2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3553BB16" w14:textId="77777777" w:rsidR="00FF61C2" w:rsidRPr="00FF61C2" w:rsidRDefault="00FF61C2" w:rsidP="00FF61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126" w:type="dxa"/>
          </w:tcPr>
          <w:p w14:paraId="683D0252" w14:textId="77777777" w:rsidR="00312634" w:rsidRPr="00C06BBF" w:rsidRDefault="00312634" w:rsidP="0031263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34" w:rsidRPr="00CA21E7" w14:paraId="2C5A529A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FE1F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A9AE" w14:textId="77777777" w:rsidR="00312634" w:rsidRDefault="00312634" w:rsidP="003126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773" w14:textId="77777777" w:rsidR="00312634" w:rsidRPr="00D22F4B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C4F" w14:textId="77777777" w:rsidR="00312634" w:rsidRDefault="00312634" w:rsidP="00312634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 уточнюється</w:t>
            </w:r>
          </w:p>
          <w:p w14:paraId="485ABAE5" w14:textId="77777777" w:rsidR="00312634" w:rsidRPr="00284033" w:rsidRDefault="00312634" w:rsidP="001470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2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ставка-хроніка «Незабутні Крут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70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ствська міська бібліотека                </w:t>
            </w:r>
            <w:r w:rsidR="001470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ідп.       </w:t>
            </w:r>
            <w:r w:rsidR="0028403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1470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Швидка Ж.П. Савченко Н.М.</w:t>
            </w:r>
          </w:p>
        </w:tc>
        <w:tc>
          <w:tcPr>
            <w:tcW w:w="1985" w:type="dxa"/>
          </w:tcPr>
          <w:p w14:paraId="5BC0C5DF" w14:textId="77777777" w:rsidR="00312634" w:rsidRPr="005B12B5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73DE52" w14:textId="77777777" w:rsidR="00312634" w:rsidRDefault="00B920B1" w:rsidP="00B920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:00</w:t>
            </w:r>
          </w:p>
          <w:p w14:paraId="3124AF41" w14:textId="77777777" w:rsidR="00B920B1" w:rsidRDefault="00B920B1" w:rsidP="00B920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фільму «Крути»</w:t>
            </w:r>
          </w:p>
          <w:p w14:paraId="676424AE" w14:textId="77777777" w:rsidR="00B920B1" w:rsidRDefault="00B920B1" w:rsidP="00B920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лодіжний центр</w:t>
            </w:r>
          </w:p>
          <w:p w14:paraId="07E01FC6" w14:textId="77777777" w:rsidR="00B920B1" w:rsidRDefault="00B920B1" w:rsidP="00B920B1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Відп.</w:t>
            </w:r>
          </w:p>
          <w:p w14:paraId="3C2FAC5F" w14:textId="77777777" w:rsidR="00B920B1" w:rsidRDefault="00B920B1" w:rsidP="00B920B1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  <w:r>
              <w:rPr>
                <w:rFonts w:ascii="Times New Roman" w:hAnsi="Times New Roman"/>
                <w:b/>
                <w:color w:val="1F1F26"/>
              </w:rPr>
              <w:t>Швидка Ж.П.</w:t>
            </w:r>
          </w:p>
          <w:p w14:paraId="0BF49042" w14:textId="77777777" w:rsidR="00B920B1" w:rsidRPr="00B920B1" w:rsidRDefault="00B920B1" w:rsidP="00B920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1F1F26"/>
              </w:rPr>
              <w:t>Савченко Н.М.</w:t>
            </w:r>
          </w:p>
        </w:tc>
        <w:tc>
          <w:tcPr>
            <w:tcW w:w="2126" w:type="dxa"/>
          </w:tcPr>
          <w:p w14:paraId="404EDBFD" w14:textId="77777777" w:rsidR="00312634" w:rsidRPr="00CA21E7" w:rsidRDefault="00312634" w:rsidP="003126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0B8" w:rsidRPr="00CA21E7" w14:paraId="064D7148" w14:textId="77777777" w:rsidTr="0028403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FA1AF" w14:textId="77777777" w:rsidR="001470B8" w:rsidRDefault="001470B8" w:rsidP="001470B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71D7" w14:textId="77777777" w:rsidR="001470B8" w:rsidRDefault="001470B8" w:rsidP="001470B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8F1" w14:textId="77777777" w:rsidR="001470B8" w:rsidRPr="00D22F4B" w:rsidRDefault="001470B8" w:rsidP="001470B8">
            <w:pPr>
              <w:pStyle w:val="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EDC" w14:textId="77777777" w:rsidR="001470B8" w:rsidRPr="001470B8" w:rsidRDefault="001470B8" w:rsidP="0028403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0B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Час уточнюється </w:t>
            </w:r>
            <w:r w:rsidRPr="001470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нд «Календар памятних дат»:</w:t>
            </w:r>
          </w:p>
          <w:p w14:paraId="2F78CAC2" w14:textId="77777777" w:rsidR="001470B8" w:rsidRPr="001470B8" w:rsidRDefault="001470B8" w:rsidP="002840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0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міжнародного дня памяті жертв Голокосту;</w:t>
            </w:r>
          </w:p>
          <w:p w14:paraId="48075057" w14:textId="77777777" w:rsidR="001470B8" w:rsidRPr="001470B8" w:rsidRDefault="001470B8" w:rsidP="002840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0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дня смерті Семена Палія тематичний інтерактивний урок: «Семен Палій та його козацька республіка»;</w:t>
            </w:r>
          </w:p>
          <w:p w14:paraId="5BA1E79B" w14:textId="77777777" w:rsidR="001470B8" w:rsidRDefault="001470B8" w:rsidP="002840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0B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атральна мініатюра аматорського клубу «Золоті зерна – «Козацькому роду нема переводу»</w:t>
            </w:r>
          </w:p>
          <w:p w14:paraId="6D3F0284" w14:textId="77777777" w:rsidR="001470B8" w:rsidRDefault="001470B8" w:rsidP="002840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єзнавчий музей</w:t>
            </w:r>
          </w:p>
          <w:p w14:paraId="255080A9" w14:textId="77777777" w:rsidR="001470B8" w:rsidRDefault="001470B8" w:rsidP="0028403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.</w:t>
            </w:r>
          </w:p>
          <w:p w14:paraId="1C648CDE" w14:textId="77777777" w:rsidR="001470B8" w:rsidRPr="001470B8" w:rsidRDefault="001470B8" w:rsidP="0028403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 Савченко Н.М.</w:t>
            </w:r>
          </w:p>
        </w:tc>
        <w:tc>
          <w:tcPr>
            <w:tcW w:w="1985" w:type="dxa"/>
          </w:tcPr>
          <w:p w14:paraId="587CE056" w14:textId="77777777" w:rsidR="001470B8" w:rsidRPr="005B12B5" w:rsidRDefault="001470B8" w:rsidP="0014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B72C37" w14:textId="77777777" w:rsidR="001470B8" w:rsidRPr="009449AF" w:rsidRDefault="001470B8" w:rsidP="001470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328262E" w14:textId="77777777" w:rsidR="001470B8" w:rsidRPr="00CA21E7" w:rsidRDefault="001470B8" w:rsidP="001470B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FF7DF8" w14:textId="77777777" w:rsidR="004D549C" w:rsidRDefault="004D549C" w:rsidP="00A71370">
      <w:pPr>
        <w:jc w:val="center"/>
        <w:rPr>
          <w:szCs w:val="28"/>
        </w:rPr>
      </w:pPr>
    </w:p>
    <w:sectPr w:rsidR="004D549C" w:rsidSect="00B30ADC">
      <w:pgSz w:w="16838" w:h="11906" w:orient="landscape"/>
      <w:pgMar w:top="0" w:right="8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A6F4" w14:textId="77777777" w:rsidR="003C053F" w:rsidRDefault="003C053F" w:rsidP="009622BD">
      <w:pPr>
        <w:spacing w:after="0" w:line="240" w:lineRule="auto"/>
      </w:pPr>
      <w:r>
        <w:separator/>
      </w:r>
    </w:p>
  </w:endnote>
  <w:endnote w:type="continuationSeparator" w:id="0">
    <w:p w14:paraId="45AB8463" w14:textId="77777777" w:rsidR="003C053F" w:rsidRDefault="003C053F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B478" w14:textId="77777777" w:rsidR="003C053F" w:rsidRDefault="003C053F" w:rsidP="009622BD">
      <w:pPr>
        <w:spacing w:after="0" w:line="240" w:lineRule="auto"/>
      </w:pPr>
      <w:r>
        <w:separator/>
      </w:r>
    </w:p>
  </w:footnote>
  <w:footnote w:type="continuationSeparator" w:id="0">
    <w:p w14:paraId="7C252A3C" w14:textId="77777777" w:rsidR="003C053F" w:rsidRDefault="003C053F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1B4A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A26"/>
    <w:rsid w:val="00144D3B"/>
    <w:rsid w:val="00145295"/>
    <w:rsid w:val="001467CE"/>
    <w:rsid w:val="001470B8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4033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2634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053F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3AC9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3661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2DE4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1FBE"/>
    <w:rsid w:val="00942316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358D"/>
    <w:rsid w:val="009C56DA"/>
    <w:rsid w:val="009C709F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20A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B1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4AFA"/>
    <w:rsid w:val="00C7655B"/>
    <w:rsid w:val="00C76798"/>
    <w:rsid w:val="00C803BD"/>
    <w:rsid w:val="00C81A4C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40405"/>
    <w:rsid w:val="00D40CA4"/>
    <w:rsid w:val="00D42EB0"/>
    <w:rsid w:val="00D430EB"/>
    <w:rsid w:val="00D436BA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4DDA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2195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814"/>
    <w:rsid w:val="00F52C18"/>
    <w:rsid w:val="00F53031"/>
    <w:rsid w:val="00F53F1E"/>
    <w:rsid w:val="00F54387"/>
    <w:rsid w:val="00F54767"/>
    <w:rsid w:val="00F55001"/>
    <w:rsid w:val="00F57650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77E4F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2D0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  <w:rsid w:val="00FF592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5245A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C7F1-13C4-472C-9C2B-225F41DF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7</cp:revision>
  <cp:lastPrinted>2022-01-21T08:47:00Z</cp:lastPrinted>
  <dcterms:created xsi:type="dcterms:W3CDTF">2022-01-18T11:29:00Z</dcterms:created>
  <dcterms:modified xsi:type="dcterms:W3CDTF">2022-01-24T06:42:00Z</dcterms:modified>
</cp:coreProperties>
</file>